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B1" w:rsidRDefault="002617D3" w:rsidP="00475EDA">
      <w:pPr>
        <w:spacing w:after="0"/>
        <w:ind w:left="-1417" w:right="-1276"/>
        <w:rPr>
          <w:noProof/>
          <w:lang w:eastAsia="bg-BG"/>
        </w:rPr>
      </w:pPr>
      <w:r>
        <w:rPr>
          <w:lang w:val="en-US"/>
        </w:rPr>
        <w:t xml:space="preserve">        </w:t>
      </w:r>
      <w:r w:rsidR="00475EDA">
        <w:rPr>
          <w:lang w:val="en-US"/>
        </w:rPr>
        <w:t xml:space="preserve">    </w:t>
      </w:r>
      <w:proofErr w:type="spellStart"/>
      <w:r w:rsidR="00D32A0E">
        <w:rPr>
          <w:b/>
          <w:sz w:val="20"/>
          <w:szCs w:val="20"/>
          <w:lang w:val="en-US"/>
        </w:rPr>
        <w:t>г</w:t>
      </w:r>
      <w:r w:rsidR="00475EDA" w:rsidRPr="00475EDA">
        <w:rPr>
          <w:b/>
          <w:sz w:val="20"/>
          <w:szCs w:val="20"/>
          <w:lang w:val="en-US"/>
        </w:rPr>
        <w:t>р</w:t>
      </w:r>
      <w:proofErr w:type="spellEnd"/>
      <w:r w:rsidR="00475EDA" w:rsidRPr="00475EDA">
        <w:rPr>
          <w:b/>
          <w:sz w:val="20"/>
          <w:szCs w:val="20"/>
          <w:lang w:val="en-US"/>
        </w:rPr>
        <w:t>.</w:t>
      </w:r>
      <w:r w:rsidR="00475EDA" w:rsidRPr="00475EDA">
        <w:rPr>
          <w:b/>
          <w:sz w:val="20"/>
          <w:szCs w:val="20"/>
        </w:rPr>
        <w:t xml:space="preserve"> София, бул. Братя Бъкстон 33</w:t>
      </w:r>
      <w:r w:rsidRPr="00475EDA">
        <w:rPr>
          <w:b/>
          <w:sz w:val="20"/>
          <w:szCs w:val="20"/>
          <w:lang w:val="en-US"/>
        </w:rPr>
        <w:t xml:space="preserve">             </w:t>
      </w:r>
      <w:r w:rsidR="00475EDA">
        <w:rPr>
          <w:b/>
          <w:sz w:val="20"/>
          <w:szCs w:val="20"/>
          <w:lang w:val="en-US"/>
        </w:rPr>
        <w:t xml:space="preserve">      </w:t>
      </w:r>
      <w:r w:rsidRPr="00475EDA">
        <w:rPr>
          <w:noProof/>
          <w:lang w:eastAsia="bg-BG"/>
        </w:rPr>
        <w:t xml:space="preserve">         </w:t>
      </w:r>
      <w:r w:rsidR="00475EDA" w:rsidRPr="00475EDA">
        <w:rPr>
          <w:noProof/>
          <w:lang w:eastAsia="bg-BG"/>
        </w:rPr>
        <w:t xml:space="preserve">                                       </w:t>
      </w:r>
      <w:r w:rsidRPr="00475EDA">
        <w:rPr>
          <w:noProof/>
          <w:lang w:eastAsia="bg-BG"/>
        </w:rPr>
        <w:t xml:space="preserve">    </w:t>
      </w:r>
      <w:r>
        <w:rPr>
          <w:noProof/>
          <w:lang w:eastAsia="bg-BG"/>
        </w:rPr>
        <w:drawing>
          <wp:inline distT="0" distB="0" distL="0" distR="0" wp14:anchorId="37FF44D3" wp14:editId="57002F90">
            <wp:extent cx="26289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ROTHERM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DA" w:rsidRDefault="00475EDA" w:rsidP="00475EDA">
      <w:pPr>
        <w:spacing w:after="0"/>
        <w:ind w:left="-1417" w:right="-1276"/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36260" wp14:editId="67E1D1B1">
                <wp:simplePos x="0" y="0"/>
                <wp:positionH relativeFrom="column">
                  <wp:posOffset>-549938</wp:posOffset>
                </wp:positionH>
                <wp:positionV relativeFrom="paragraph">
                  <wp:posOffset>221008</wp:posOffset>
                </wp:positionV>
                <wp:extent cx="6702950" cy="0"/>
                <wp:effectExtent l="0" t="0" r="222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DEFE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17.4pt" to="484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" strokecolor="red" strokeweight="1.5pt">
                <v:stroke joinstyle="miter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            </w:t>
      </w:r>
      <w:r w:rsidRPr="007C6C83">
        <w:rPr>
          <w:b/>
          <w:bCs/>
          <w:color w:val="FF0000"/>
          <w:sz w:val="20"/>
          <w:szCs w:val="20"/>
        </w:rPr>
        <w:t xml:space="preserve"> </w:t>
      </w:r>
      <w:hyperlink r:id="rId6" w:history="1">
        <w:r w:rsidRPr="007C6C83">
          <w:rPr>
            <w:rStyle w:val="Hyperlink"/>
            <w:b/>
            <w:bCs/>
            <w:color w:val="FF0000"/>
            <w:sz w:val="20"/>
            <w:szCs w:val="20"/>
            <w:lang w:val="en-US"/>
          </w:rPr>
          <w:t>www.eurotherm.org</w:t>
        </w:r>
      </w:hyperlink>
    </w:p>
    <w:p w:rsidR="002617D3" w:rsidRDefault="002617D3" w:rsidP="002617D3">
      <w:pPr>
        <w:jc w:val="center"/>
        <w:rPr>
          <w:b/>
          <w:sz w:val="72"/>
          <w:szCs w:val="72"/>
        </w:rPr>
      </w:pPr>
      <w:r w:rsidRPr="002617D3">
        <w:rPr>
          <w:b/>
          <w:sz w:val="72"/>
          <w:szCs w:val="72"/>
        </w:rPr>
        <w:t>АКТ ЗА РЕКЛАМАЦИЯ</w:t>
      </w:r>
    </w:p>
    <w:p w:rsidR="002617D3" w:rsidRPr="0001747A" w:rsidRDefault="002617D3" w:rsidP="0001747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01747A">
        <w:rPr>
          <w:b/>
          <w:bCs/>
          <w:sz w:val="28"/>
          <w:szCs w:val="28"/>
        </w:rPr>
        <w:t>№</w:t>
      </w:r>
      <w:r w:rsidRPr="0001747A">
        <w:rPr>
          <w:b/>
          <w:bCs/>
          <w:sz w:val="28"/>
          <w:szCs w:val="28"/>
          <w:lang w:val="en-US"/>
        </w:rPr>
        <w:t xml:space="preserve"> ………. / …………………. </w:t>
      </w:r>
      <w:r w:rsidRPr="0001747A">
        <w:rPr>
          <w:b/>
          <w:bCs/>
          <w:sz w:val="28"/>
          <w:szCs w:val="28"/>
        </w:rPr>
        <w:t>г.</w:t>
      </w:r>
    </w:p>
    <w:p w:rsidR="002617D3" w:rsidRPr="00500C91" w:rsidRDefault="002617D3" w:rsidP="0001747A">
      <w:pPr>
        <w:spacing w:after="0" w:line="360" w:lineRule="auto"/>
        <w:rPr>
          <w:b/>
          <w:bCs/>
          <w:sz w:val="20"/>
          <w:szCs w:val="20"/>
          <w:lang w:val="en-US"/>
        </w:rPr>
      </w:pPr>
      <w:r w:rsidRPr="00500C91">
        <w:rPr>
          <w:b/>
          <w:bCs/>
          <w:sz w:val="20"/>
          <w:szCs w:val="20"/>
        </w:rPr>
        <w:tab/>
      </w:r>
      <w:r w:rsidRPr="00500C91">
        <w:rPr>
          <w:b/>
          <w:bCs/>
          <w:sz w:val="20"/>
          <w:szCs w:val="20"/>
        </w:rPr>
        <w:tab/>
      </w:r>
      <w:r w:rsidRPr="00500C91">
        <w:rPr>
          <w:b/>
          <w:bCs/>
          <w:sz w:val="20"/>
          <w:szCs w:val="20"/>
        </w:rPr>
        <w:tab/>
      </w:r>
      <w:r w:rsidRPr="00500C91">
        <w:rPr>
          <w:b/>
          <w:bCs/>
          <w:sz w:val="20"/>
          <w:szCs w:val="20"/>
        </w:rPr>
        <w:tab/>
      </w:r>
      <w:r w:rsidRPr="00500C91">
        <w:rPr>
          <w:b/>
          <w:bCs/>
          <w:sz w:val="20"/>
          <w:szCs w:val="20"/>
        </w:rPr>
        <w:tab/>
      </w:r>
      <w:r w:rsidRPr="00500C91">
        <w:rPr>
          <w:b/>
          <w:bCs/>
          <w:sz w:val="20"/>
          <w:szCs w:val="20"/>
        </w:rPr>
        <w:tab/>
      </w:r>
      <w:r w:rsidR="00500C91" w:rsidRPr="00500C91">
        <w:rPr>
          <w:b/>
          <w:bCs/>
          <w:sz w:val="20"/>
          <w:szCs w:val="20"/>
        </w:rPr>
        <w:tab/>
      </w:r>
    </w:p>
    <w:p w:rsidR="002617D3" w:rsidRPr="00087E4B" w:rsidRDefault="002617D3" w:rsidP="00500C91">
      <w:pPr>
        <w:spacing w:after="0" w:line="360" w:lineRule="auto"/>
        <w:rPr>
          <w:b/>
          <w:bCs/>
          <w:sz w:val="24"/>
          <w:szCs w:val="24"/>
        </w:rPr>
      </w:pPr>
      <w:r w:rsidRPr="00087E4B">
        <w:rPr>
          <w:b/>
          <w:bCs/>
          <w:sz w:val="24"/>
          <w:szCs w:val="24"/>
        </w:rPr>
        <w:t>Предмет на рекламацията: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1747A" w:rsidRPr="00087E4B" w:rsidRDefault="0001747A" w:rsidP="0001747A">
      <w:pPr>
        <w:spacing w:line="360" w:lineRule="auto"/>
        <w:ind w:left="7080"/>
        <w:rPr>
          <w:sz w:val="20"/>
          <w:szCs w:val="20"/>
        </w:rPr>
      </w:pPr>
      <w:r>
        <w:rPr>
          <w:color w:val="FF0000"/>
          <w:sz w:val="14"/>
          <w:szCs w:val="14"/>
        </w:rPr>
        <w:t xml:space="preserve">                  </w:t>
      </w:r>
      <w:r w:rsidRPr="0001747A">
        <w:rPr>
          <w:color w:val="FF0000"/>
          <w:sz w:val="14"/>
          <w:szCs w:val="14"/>
        </w:rPr>
        <w:t>попълва се от купувача</w:t>
      </w:r>
    </w:p>
    <w:p w:rsidR="00087E4B" w:rsidRPr="00087E4B" w:rsidRDefault="00087E4B" w:rsidP="00500C91">
      <w:pPr>
        <w:spacing w:after="0" w:line="360" w:lineRule="auto"/>
        <w:rPr>
          <w:b/>
          <w:sz w:val="24"/>
          <w:szCs w:val="24"/>
        </w:rPr>
      </w:pPr>
      <w:r w:rsidRPr="00087E4B">
        <w:rPr>
          <w:b/>
          <w:sz w:val="24"/>
          <w:szCs w:val="24"/>
        </w:rPr>
        <w:t>Описание на рекламацията: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1747A" w:rsidRPr="00087E4B" w:rsidRDefault="0001747A" w:rsidP="0001747A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087E4B" w:rsidRPr="00087E4B" w:rsidRDefault="0001747A" w:rsidP="0001747A">
      <w:pPr>
        <w:spacing w:line="360" w:lineRule="auto"/>
        <w:ind w:left="7080"/>
        <w:rPr>
          <w:sz w:val="20"/>
          <w:szCs w:val="20"/>
        </w:rPr>
      </w:pPr>
      <w:r>
        <w:rPr>
          <w:color w:val="FF0000"/>
          <w:sz w:val="14"/>
          <w:szCs w:val="14"/>
        </w:rPr>
        <w:t xml:space="preserve">                  </w:t>
      </w:r>
      <w:r w:rsidRPr="0001747A">
        <w:rPr>
          <w:color w:val="FF0000"/>
          <w:sz w:val="14"/>
          <w:szCs w:val="14"/>
        </w:rPr>
        <w:t>попълва се от купувача</w:t>
      </w:r>
    </w:p>
    <w:p w:rsidR="00500C91" w:rsidRDefault="00500C91" w:rsidP="00475EDA">
      <w:pPr>
        <w:spacing w:after="0" w:line="360" w:lineRule="auto"/>
        <w:rPr>
          <w:sz w:val="20"/>
          <w:szCs w:val="20"/>
        </w:rPr>
      </w:pPr>
      <w:r w:rsidRPr="00D32A0E">
        <w:rPr>
          <w:b/>
          <w:sz w:val="24"/>
          <w:szCs w:val="24"/>
        </w:rPr>
        <w:t>Приложени документи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2A0E">
        <w:rPr>
          <w:sz w:val="20"/>
          <w:szCs w:val="20"/>
        </w:rPr>
        <w:t xml:space="preserve">        </w:t>
      </w:r>
      <w:r w:rsidR="0001747A">
        <w:rPr>
          <w:sz w:val="20"/>
          <w:szCs w:val="20"/>
        </w:rPr>
        <w:t xml:space="preserve"> </w:t>
      </w:r>
      <w:r w:rsidRPr="0001747A">
        <w:rPr>
          <w:color w:val="FF0000"/>
          <w:sz w:val="14"/>
          <w:szCs w:val="14"/>
        </w:rPr>
        <w:t>попълва се от купувача</w:t>
      </w:r>
    </w:p>
    <w:p w:rsidR="00087E4B" w:rsidRPr="00D32A0E" w:rsidRDefault="00500C91" w:rsidP="00475EDA">
      <w:pPr>
        <w:spacing w:after="0" w:line="360" w:lineRule="auto"/>
        <w:ind w:firstLine="708"/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85" cy="206734"/>
                <wp:effectExtent l="0" t="0" r="13970" b="22225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5F0D7" id="Frame 8" o:spid="_x0000_s1026" style="position:absolute;margin-left:0;margin-top:0;width:16.9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t>Гаранция (</w:t>
      </w:r>
      <w:r w:rsidR="00087E4B" w:rsidRPr="00D32A0E">
        <w:rPr>
          <w:b/>
          <w:bCs/>
        </w:rPr>
        <w:t>№ и дата)</w:t>
      </w:r>
      <w:r w:rsidR="0001747A" w:rsidRPr="00D32A0E">
        <w:rPr>
          <w:bCs/>
        </w:rPr>
        <w:t xml:space="preserve"> : …………………………………………</w:t>
      </w:r>
    </w:p>
    <w:p w:rsidR="00087E4B" w:rsidRPr="00D32A0E" w:rsidRDefault="00500C91" w:rsidP="00475EDA">
      <w:pPr>
        <w:spacing w:after="0" w:line="360" w:lineRule="auto"/>
        <w:ind w:firstLine="708"/>
        <w:rPr>
          <w:bCs/>
        </w:rPr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FB02" id="Frame 3" o:spid="_x0000_s1026" style="position:absolute;margin-left:0;margin-top:-.05pt;width:16.9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rPr>
          <w:bCs/>
        </w:rPr>
        <w:t>Касова бележка</w:t>
      </w:r>
      <w:r w:rsidR="0001747A" w:rsidRPr="00D32A0E">
        <w:rPr>
          <w:bCs/>
        </w:rPr>
        <w:t xml:space="preserve"> </w:t>
      </w:r>
      <w:r w:rsidR="0001747A" w:rsidRPr="00D32A0E">
        <w:t>(</w:t>
      </w:r>
      <w:r w:rsidR="0001747A" w:rsidRPr="00D32A0E">
        <w:rPr>
          <w:b/>
          <w:bCs/>
        </w:rPr>
        <w:t xml:space="preserve">№ и дата) </w:t>
      </w:r>
      <w:r w:rsidR="0001747A" w:rsidRPr="00D32A0E">
        <w:rPr>
          <w:bCs/>
        </w:rPr>
        <w:t>: ………………………………</w:t>
      </w:r>
    </w:p>
    <w:p w:rsidR="00087E4B" w:rsidRPr="00D32A0E" w:rsidRDefault="00500C91" w:rsidP="00475EDA">
      <w:pPr>
        <w:spacing w:after="0" w:line="360" w:lineRule="auto"/>
        <w:ind w:firstLine="708"/>
        <w:rPr>
          <w:bCs/>
        </w:rPr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3D2C" id="Frame 4" o:spid="_x0000_s1026" style="position:absolute;margin-left:0;margin-top:-.05pt;width:16.9pt;height: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rPr>
          <w:bCs/>
        </w:rPr>
        <w:t>Фактура</w:t>
      </w:r>
      <w:r w:rsidR="0001747A" w:rsidRPr="00D32A0E">
        <w:rPr>
          <w:bCs/>
        </w:rPr>
        <w:t xml:space="preserve"> </w:t>
      </w:r>
      <w:r w:rsidR="0001747A" w:rsidRPr="00D32A0E">
        <w:t>(</w:t>
      </w:r>
      <w:r w:rsidR="0001747A" w:rsidRPr="00D32A0E">
        <w:rPr>
          <w:b/>
          <w:bCs/>
        </w:rPr>
        <w:t>№ и дата)</w:t>
      </w:r>
      <w:r w:rsidR="0001747A" w:rsidRPr="00D32A0E">
        <w:rPr>
          <w:bCs/>
        </w:rPr>
        <w:t xml:space="preserve"> : …………………………………………..</w:t>
      </w:r>
    </w:p>
    <w:p w:rsidR="00087E4B" w:rsidRPr="00D32A0E" w:rsidRDefault="00500C91" w:rsidP="00475EDA">
      <w:pPr>
        <w:spacing w:after="0" w:line="360" w:lineRule="auto"/>
        <w:ind w:firstLine="708"/>
        <w:rPr>
          <w:bCs/>
        </w:rPr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0A33A" id="Frame 5" o:spid="_x0000_s1026" style="position:absolute;margin-left:0;margin-top:-.05pt;width:16.9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rPr>
          <w:bCs/>
        </w:rPr>
        <w:t>Договор</w:t>
      </w:r>
      <w:r w:rsidR="0001747A" w:rsidRPr="00D32A0E">
        <w:rPr>
          <w:bCs/>
        </w:rPr>
        <w:t xml:space="preserve"> </w:t>
      </w:r>
      <w:r w:rsidR="0001747A" w:rsidRPr="00D32A0E">
        <w:t>(</w:t>
      </w:r>
      <w:r w:rsidR="0001747A" w:rsidRPr="00D32A0E">
        <w:rPr>
          <w:b/>
          <w:bCs/>
        </w:rPr>
        <w:t xml:space="preserve">№ и дата) </w:t>
      </w:r>
      <w:r w:rsidR="0001747A" w:rsidRPr="00D32A0E">
        <w:rPr>
          <w:bCs/>
        </w:rPr>
        <w:t>: …………………………………………..</w:t>
      </w:r>
    </w:p>
    <w:p w:rsidR="00087E4B" w:rsidRPr="00D32A0E" w:rsidRDefault="00500C91" w:rsidP="00475EDA">
      <w:pPr>
        <w:spacing w:after="0" w:line="360" w:lineRule="auto"/>
        <w:ind w:firstLine="708"/>
        <w:rPr>
          <w:bCs/>
        </w:rPr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85" cy="206734"/>
                <wp:effectExtent l="0" t="0" r="13970" b="2222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E7326" id="Frame 6" o:spid="_x0000_s1026" style="position:absolute;margin-left:0;margin-top:0;width:16.9pt;height:1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rPr>
          <w:bCs/>
        </w:rPr>
        <w:t>Протокол</w:t>
      </w:r>
      <w:r w:rsidR="0001747A" w:rsidRPr="00D32A0E">
        <w:rPr>
          <w:bCs/>
        </w:rPr>
        <w:t xml:space="preserve"> </w:t>
      </w:r>
      <w:r w:rsidR="0001747A" w:rsidRPr="00D32A0E">
        <w:t>(</w:t>
      </w:r>
      <w:r w:rsidR="0001747A" w:rsidRPr="00D32A0E">
        <w:rPr>
          <w:b/>
          <w:bCs/>
        </w:rPr>
        <w:t xml:space="preserve">№ и дата) </w:t>
      </w:r>
      <w:r w:rsidR="0001747A" w:rsidRPr="00D32A0E">
        <w:rPr>
          <w:bCs/>
        </w:rPr>
        <w:t>: …………………………………………</w:t>
      </w:r>
    </w:p>
    <w:p w:rsidR="00087E4B" w:rsidRPr="00D32A0E" w:rsidRDefault="00500C91" w:rsidP="00475EDA">
      <w:pPr>
        <w:spacing w:after="0" w:line="360" w:lineRule="auto"/>
        <w:ind w:firstLine="708"/>
        <w:rPr>
          <w:b/>
          <w:bCs/>
        </w:rPr>
      </w:pPr>
      <w:r w:rsidRPr="00D32A0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25012" wp14:editId="552670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85" cy="206734"/>
                <wp:effectExtent l="0" t="0" r="13970" b="2222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B3CD0" id="Frame 7" o:spid="_x0000_s1026" style="position:absolute;margin-left:0;margin-top:0;width:16.9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087E4B" w:rsidRPr="00D32A0E">
        <w:rPr>
          <w:bCs/>
        </w:rPr>
        <w:t>Други</w:t>
      </w:r>
      <w:r w:rsidR="0001747A" w:rsidRPr="00D32A0E">
        <w:rPr>
          <w:bCs/>
        </w:rPr>
        <w:t xml:space="preserve"> </w:t>
      </w:r>
      <w:r w:rsidR="0001747A" w:rsidRPr="00D32A0E">
        <w:t>(</w:t>
      </w:r>
      <w:r w:rsidR="0001747A" w:rsidRPr="00D32A0E">
        <w:rPr>
          <w:b/>
          <w:bCs/>
        </w:rPr>
        <w:t xml:space="preserve">№ и дата) </w:t>
      </w:r>
      <w:r w:rsidR="0001747A" w:rsidRPr="00D32A0E">
        <w:rPr>
          <w:bCs/>
        </w:rPr>
        <w:t>: ……………………………………………….</w:t>
      </w:r>
    </w:p>
    <w:p w:rsidR="00475EDA" w:rsidRPr="00475EDA" w:rsidRDefault="00475EDA" w:rsidP="00475EDA">
      <w:pPr>
        <w:spacing w:after="0" w:line="360" w:lineRule="auto"/>
        <w:ind w:firstLine="708"/>
        <w:rPr>
          <w:bCs/>
        </w:rPr>
      </w:pPr>
    </w:p>
    <w:p w:rsidR="00087E4B" w:rsidRPr="00475EDA" w:rsidRDefault="00500C91" w:rsidP="00475EDA">
      <w:pPr>
        <w:spacing w:after="0" w:line="360" w:lineRule="auto"/>
        <w:rPr>
          <w:b/>
        </w:rPr>
      </w:pPr>
      <w:r w:rsidRPr="00D32A0E">
        <w:rPr>
          <w:b/>
          <w:sz w:val="24"/>
          <w:szCs w:val="24"/>
        </w:rPr>
        <w:t>Начин на удовлетворяване:</w:t>
      </w:r>
      <w:r w:rsidRPr="00D32A0E">
        <w:rPr>
          <w:b/>
          <w:sz w:val="24"/>
          <w:szCs w:val="24"/>
        </w:rPr>
        <w:tab/>
      </w:r>
      <w:r w:rsidR="00D32A0E">
        <w:rPr>
          <w:b/>
        </w:rPr>
        <w:t xml:space="preserve">               </w:t>
      </w:r>
      <w:r w:rsidR="00C66220">
        <w:rPr>
          <w:b/>
        </w:rPr>
        <w:t xml:space="preserve">                 </w:t>
      </w:r>
      <w:bookmarkStart w:id="0" w:name="_GoBack"/>
      <w:bookmarkEnd w:id="0"/>
      <w:r w:rsidRPr="00D32A0E">
        <w:rPr>
          <w:b/>
          <w:sz w:val="24"/>
          <w:szCs w:val="24"/>
        </w:rPr>
        <w:t>Действия:</w:t>
      </w:r>
    </w:p>
    <w:p w:rsidR="00500C91" w:rsidRPr="00475EDA" w:rsidRDefault="004C7F17" w:rsidP="004C7F17">
      <w:pPr>
        <w:spacing w:after="0" w:line="360" w:lineRule="auto"/>
      </w:pPr>
      <w:r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72930" wp14:editId="7BE3FD76">
                <wp:simplePos x="0" y="0"/>
                <wp:positionH relativeFrom="column">
                  <wp:posOffset>3241675</wp:posOffset>
                </wp:positionH>
                <wp:positionV relativeFrom="paragraph">
                  <wp:posOffset>2540</wp:posOffset>
                </wp:positionV>
                <wp:extent cx="3124200" cy="205105"/>
                <wp:effectExtent l="0" t="0" r="19050" b="2349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10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B85" id="Frame 21" o:spid="_x0000_s1026" style="position:absolute;margin-left:255.25pt;margin-top:.2pt;width:246pt;height:1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" path="m,l3124200,r,205105l,205105,,xm25638,25638r,153829l3098562,179467r,-153829l25638,25638xe" fillcolor="red" strokecolor="red" strokeweight=".25pt">
                <v:stroke joinstyle="miter"/>
                <v:path arrowok="t" o:connecttype="custom" o:connectlocs="0,0;3124200,0;3124200,205105;0,205105;0,0;25638,25638;25638,179467;3098562,179467;3098562,25638;25638,25638" o:connectangles="0,0,0,0,0,0,0,0,0,0"/>
              </v:shape>
            </w:pict>
          </mc:Fallback>
        </mc:AlternateContent>
      </w:r>
      <w:r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72930" wp14:editId="7BE3FD76">
                <wp:simplePos x="0" y="0"/>
                <wp:positionH relativeFrom="column">
                  <wp:posOffset>3245318</wp:posOffset>
                </wp:positionH>
                <wp:positionV relativeFrom="paragraph">
                  <wp:posOffset>256741</wp:posOffset>
                </wp:positionV>
                <wp:extent cx="3124200" cy="205200"/>
                <wp:effectExtent l="0" t="0" r="19050" b="23495"/>
                <wp:wrapNone/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2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C8EA" id="Frame 20" o:spid="_x0000_s1026" style="position:absolute;margin-left:255.55pt;margin-top:20.2pt;width:246pt;height:1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2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" path="m,l3124200,r,205200l,205200,,xm25650,25650r,153900l3098550,179550r,-153900l25650,25650xe" fillcolor="red" strokecolor="red" strokeweight=".25pt">
                <v:stroke joinstyle="miter"/>
                <v:path arrowok="t" o:connecttype="custom" o:connectlocs="0,0;3124200,0;3124200,205200;0,205200;0,0;25650,25650;25650,179550;3098550,179550;3098550,25650;25650,25650" o:connectangles="0,0,0,0,0,0,0,0,0,0"/>
              </v:shape>
            </w:pict>
          </mc:Fallback>
        </mc:AlternateContent>
      </w:r>
      <w:r w:rsidR="00475EDA"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FE605" wp14:editId="7DD80D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4905" id="Frame 11" o:spid="_x0000_s1026" style="position:absolute;margin-left:0;margin-top:-.05pt;width:16.9pt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>
        <w:t xml:space="preserve">         </w:t>
      </w:r>
      <w:r w:rsidR="00500C91" w:rsidRPr="00475EDA">
        <w:t>Възстановяване на сума</w:t>
      </w:r>
    </w:p>
    <w:p w:rsidR="00500C91" w:rsidRPr="00475EDA" w:rsidRDefault="004C7F17" w:rsidP="004C7F17">
      <w:pPr>
        <w:spacing w:after="0" w:line="360" w:lineRule="auto"/>
      </w:pPr>
      <w:r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72930" wp14:editId="7BE3FD76">
                <wp:simplePos x="0" y="0"/>
                <wp:positionH relativeFrom="column">
                  <wp:posOffset>3245719</wp:posOffset>
                </wp:positionH>
                <wp:positionV relativeFrom="paragraph">
                  <wp:posOffset>252730</wp:posOffset>
                </wp:positionV>
                <wp:extent cx="3124200" cy="205200"/>
                <wp:effectExtent l="0" t="0" r="19050" b="23495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2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3A5D" id="Frame 9" o:spid="_x0000_s1026" style="position:absolute;margin-left:255.55pt;margin-top:19.9pt;width:246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2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" path="m,l3124200,r,205200l,205200,,xm25650,25650r,153900l3098550,179550r,-153900l25650,25650xe" fillcolor="red" strokecolor="red" strokeweight=".25pt">
                <v:stroke joinstyle="miter"/>
                <v:path arrowok="t" o:connecttype="custom" o:connectlocs="0,0;3124200,0;3124200,205200;0,205200;0,0;25650,25650;25650,179550;3098550,179550;3098550,25650;25650,25650" o:connectangles="0,0,0,0,0,0,0,0,0,0"/>
              </v:shape>
            </w:pict>
          </mc:Fallback>
        </mc:AlternateContent>
      </w:r>
      <w:r w:rsidR="00475EDA"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F99ED" wp14:editId="2900E5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685" cy="206734"/>
                <wp:effectExtent l="0" t="0" r="13970" b="2222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8ECF5" id="Frame 12" o:spid="_x0000_s1026" style="position:absolute;margin-left:0;margin-top:0;width:16.9pt;height:1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>
        <w:t xml:space="preserve">         </w:t>
      </w:r>
      <w:r w:rsidR="00500C91" w:rsidRPr="00475EDA">
        <w:t>Подмяна</w:t>
      </w:r>
    </w:p>
    <w:p w:rsidR="00500C91" w:rsidRPr="00475EDA" w:rsidRDefault="00475EDA" w:rsidP="004C7F17">
      <w:pPr>
        <w:spacing w:after="0" w:line="360" w:lineRule="auto"/>
      </w:pPr>
      <w:r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5DEC9" wp14:editId="2910C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258DA" id="Frame 14" o:spid="_x0000_s1026" style="position:absolute;margin-left:0;margin-top:-.05pt;width:16.9pt;height:1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 w:rsidR="004C7F17">
        <w:t xml:space="preserve">         </w:t>
      </w:r>
      <w:r w:rsidR="005066D4">
        <w:t>Отстъпка от цената</w:t>
      </w:r>
    </w:p>
    <w:p w:rsidR="00500C91" w:rsidRDefault="004C7F17" w:rsidP="004C7F17">
      <w:pPr>
        <w:spacing w:after="0" w:line="360" w:lineRule="auto"/>
      </w:pPr>
      <w:r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17F9B" wp14:editId="76F91713">
                <wp:simplePos x="0" y="0"/>
                <wp:positionH relativeFrom="column">
                  <wp:posOffset>3245084</wp:posOffset>
                </wp:positionH>
                <wp:positionV relativeFrom="paragraph">
                  <wp:posOffset>7620</wp:posOffset>
                </wp:positionV>
                <wp:extent cx="3124200" cy="205200"/>
                <wp:effectExtent l="0" t="0" r="19050" b="2349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052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48E4" id="Frame 2" o:spid="_x0000_s1026" style="position:absolute;margin-left:255.5pt;margin-top:.6pt;width:246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0,20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" path="m,l3124200,r,205200l,205200,,xm25650,25650r,153900l3098550,179550r,-153900l25650,25650xe" fillcolor="red" strokecolor="red" strokeweight=".25pt">
                <v:stroke joinstyle="miter"/>
                <v:path arrowok="t" o:connecttype="custom" o:connectlocs="0,0;3124200,0;3124200,205200;0,205200;0,0;25650,25650;25650,179550;3098550,179550;3098550,25650;25650,25650" o:connectangles="0,0,0,0,0,0,0,0,0,0"/>
              </v:shape>
            </w:pict>
          </mc:Fallback>
        </mc:AlternateContent>
      </w:r>
      <w:r w:rsidR="00475EDA" w:rsidRPr="00475ED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572F0" wp14:editId="39775E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685" cy="206734"/>
                <wp:effectExtent l="0" t="0" r="13970" b="22225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14FAF" id="Frame 15" o:spid="_x0000_s1026" style="position:absolute;margin-left:0;margin-top:-.05pt;width:16.9pt;height:16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85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" path="m,l214685,r,206734l,206734,,xm25842,25842r,155050l188843,180892r,-155050l25842,25842xe" fillcolor="red" strokecolor="red" strokeweight=".25pt">
                <v:stroke joinstyle="miter"/>
                <v:path arrowok="t" o:connecttype="custom" o:connectlocs="0,0;214685,0;214685,206734;0,206734;0,0;25842,25842;25842,180892;188843,180892;188843,25842;25842,25842" o:connectangles="0,0,0,0,0,0,0,0,0,0"/>
              </v:shape>
            </w:pict>
          </mc:Fallback>
        </mc:AlternateContent>
      </w:r>
      <w:r>
        <w:t xml:space="preserve">         </w:t>
      </w:r>
      <w:r w:rsidR="005066D4">
        <w:t>Извършен ремонт съгл. чл. 113 и чл. 114 от ЗЗП</w:t>
      </w:r>
    </w:p>
    <w:p w:rsidR="00475EDA" w:rsidRDefault="00475EDA" w:rsidP="00475EDA">
      <w:pPr>
        <w:spacing w:after="0" w:line="360" w:lineRule="auto"/>
        <w:ind w:firstLine="708"/>
      </w:pPr>
    </w:p>
    <w:p w:rsidR="00475EDA" w:rsidRPr="00475EDA" w:rsidRDefault="00475EDA" w:rsidP="00475EDA">
      <w:pPr>
        <w:spacing w:after="0" w:line="360" w:lineRule="auto"/>
        <w:ind w:firstLine="708"/>
      </w:pPr>
    </w:p>
    <w:p w:rsidR="00500C91" w:rsidRPr="00475EDA" w:rsidRDefault="00500C91" w:rsidP="002617D3">
      <w:pPr>
        <w:spacing w:line="360" w:lineRule="auto"/>
        <w:rPr>
          <w:b/>
        </w:rPr>
      </w:pPr>
      <w:r w:rsidRPr="00475EDA">
        <w:rPr>
          <w:b/>
        </w:rPr>
        <w:t>Приел рекламацията: ………………………………………</w:t>
      </w:r>
      <w:r w:rsidRPr="00475EDA">
        <w:rPr>
          <w:b/>
        </w:rPr>
        <w:tab/>
      </w:r>
      <w:r w:rsidRPr="00475EDA">
        <w:rPr>
          <w:b/>
        </w:rPr>
        <w:tab/>
        <w:t>Клиент: ………………………………………</w:t>
      </w:r>
    </w:p>
    <w:p w:rsidR="00087E4B" w:rsidRPr="00475EDA" w:rsidRDefault="00500C91" w:rsidP="002617D3">
      <w:pPr>
        <w:spacing w:line="360" w:lineRule="auto"/>
        <w:rPr>
          <w:b/>
        </w:rPr>
      </w:pPr>
      <w:r w:rsidRPr="00475EDA">
        <w:rPr>
          <w:b/>
        </w:rPr>
        <w:t>Дата: ………………………………………</w:t>
      </w:r>
      <w:r w:rsidR="00087E4B" w:rsidRPr="00475EDA">
        <w:rPr>
          <w:b/>
        </w:rPr>
        <w:t xml:space="preserve">          </w:t>
      </w:r>
    </w:p>
    <w:sectPr w:rsidR="00087E4B" w:rsidRPr="00475EDA" w:rsidSect="00475EDA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56"/>
    <w:rsid w:val="0001747A"/>
    <w:rsid w:val="00087E4B"/>
    <w:rsid w:val="002617D3"/>
    <w:rsid w:val="00475EDA"/>
    <w:rsid w:val="004C7F17"/>
    <w:rsid w:val="00500C91"/>
    <w:rsid w:val="005066D4"/>
    <w:rsid w:val="005C7456"/>
    <w:rsid w:val="007C6C83"/>
    <w:rsid w:val="00C66220"/>
    <w:rsid w:val="00D32A0E"/>
    <w:rsid w:val="00F6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CB15E"/>
  <w15:chartTrackingRefBased/>
  <w15:docId w15:val="{04044012-4EF3-43B7-9CF2-F7782D88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17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1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urotherm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44E1-548B-45FD-8A21-4CAEA041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чева</dc:creator>
  <cp:keywords/>
  <dc:description/>
  <cp:lastModifiedBy>Atanas Vanchev</cp:lastModifiedBy>
  <cp:revision>7</cp:revision>
  <dcterms:created xsi:type="dcterms:W3CDTF">2018-04-05T06:15:00Z</dcterms:created>
  <dcterms:modified xsi:type="dcterms:W3CDTF">2018-04-05T12:45:00Z</dcterms:modified>
</cp:coreProperties>
</file>